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5411B4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571C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15204EA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71C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prīl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A721C" w:rsidRPr="002B1F42" w14:paraId="610A3354" w14:textId="77777777" w:rsidTr="002D5E11">
        <w:trPr>
          <w:cantSplit/>
        </w:trPr>
        <w:tc>
          <w:tcPr>
            <w:tcW w:w="5247" w:type="dxa"/>
          </w:tcPr>
          <w:p w14:paraId="50F163FE" w14:textId="0B31B59B" w:rsidR="006A721C" w:rsidRPr="00803116" w:rsidRDefault="006A721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is</w:t>
            </w:r>
          </w:p>
        </w:tc>
        <w:tc>
          <w:tcPr>
            <w:tcW w:w="567" w:type="dxa"/>
          </w:tcPr>
          <w:p w14:paraId="5795DD37" w14:textId="10D5E9F5" w:rsidR="006A721C" w:rsidRPr="00803116" w:rsidRDefault="0080311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546DEF" w14:textId="7B2A29EA" w:rsidR="006A721C" w:rsidRPr="00803116" w:rsidRDefault="006A721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571C60" w:rsidRPr="002B1F42" w14:paraId="32CE24FC" w14:textId="77777777" w:rsidTr="002D5E11">
        <w:trPr>
          <w:cantSplit/>
        </w:trPr>
        <w:tc>
          <w:tcPr>
            <w:tcW w:w="5247" w:type="dxa"/>
          </w:tcPr>
          <w:p w14:paraId="78E5AF7B" w14:textId="665D09E9" w:rsidR="00571C60" w:rsidRPr="00803116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E89EEC8" w14:textId="2106E042" w:rsidR="00571C60" w:rsidRPr="00803116" w:rsidRDefault="0080311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9A341E" w14:textId="414E989E" w:rsidR="00571C60" w:rsidRPr="00803116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</w:p>
        </w:tc>
      </w:tr>
      <w:tr w:rsidR="00803116" w:rsidRPr="002B1F42" w14:paraId="1FA1B297" w14:textId="77777777" w:rsidTr="002D5E11">
        <w:trPr>
          <w:cantSplit/>
        </w:trPr>
        <w:tc>
          <w:tcPr>
            <w:tcW w:w="5247" w:type="dxa"/>
          </w:tcPr>
          <w:p w14:paraId="41B409F4" w14:textId="0EC88046" w:rsidR="00803116" w:rsidRPr="00803116" w:rsidRDefault="0080311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2EEABF6" w14:textId="3FAC8EE7" w:rsidR="00803116" w:rsidRPr="00803116" w:rsidRDefault="0080311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47B970" w14:textId="47EBCF49" w:rsidR="00803116" w:rsidRPr="00803116" w:rsidRDefault="0080311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</w:p>
        </w:tc>
      </w:tr>
      <w:tr w:rsidR="00571C60" w:rsidRPr="002B1F42" w14:paraId="7B816717" w14:textId="77777777" w:rsidTr="002D5E11">
        <w:trPr>
          <w:cantSplit/>
        </w:trPr>
        <w:tc>
          <w:tcPr>
            <w:tcW w:w="5247" w:type="dxa"/>
          </w:tcPr>
          <w:p w14:paraId="4AE5015B" w14:textId="05D0048C" w:rsidR="00571C60" w:rsidRPr="00803116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4E71EB48" w14:textId="285EC039" w:rsidR="00571C60" w:rsidRPr="00803116" w:rsidRDefault="0080311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5C003A" w14:textId="568AB6D7" w:rsidR="00571C60" w:rsidRPr="00803116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571C60" w:rsidRPr="002B1F42" w14:paraId="53F95BA3" w14:textId="77777777" w:rsidTr="002D5E11">
        <w:trPr>
          <w:cantSplit/>
        </w:trPr>
        <w:tc>
          <w:tcPr>
            <w:tcW w:w="5247" w:type="dxa"/>
          </w:tcPr>
          <w:p w14:paraId="70F12854" w14:textId="4ACCF889" w:rsidR="00571C60" w:rsidRPr="00803116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EA5120D" w14:textId="55B2FDD4" w:rsidR="00571C60" w:rsidRPr="00803116" w:rsidRDefault="0080311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B28085" w14:textId="523D8104" w:rsidR="00571C60" w:rsidRPr="00803116" w:rsidRDefault="00571C6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  <w:proofErr w:type="spellEnd"/>
          </w:p>
        </w:tc>
      </w:tr>
      <w:tr w:rsidR="00583F54" w:rsidRPr="002B1F42" w14:paraId="68B9F34C" w14:textId="77777777" w:rsidTr="006D7102">
        <w:trPr>
          <w:cantSplit/>
        </w:trPr>
        <w:tc>
          <w:tcPr>
            <w:tcW w:w="5247" w:type="dxa"/>
          </w:tcPr>
          <w:p w14:paraId="02B97EAA" w14:textId="77777777" w:rsidR="00583F54" w:rsidRPr="00803116" w:rsidRDefault="00583F54" w:rsidP="006D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3CF256" w14:textId="77777777" w:rsidR="00583F54" w:rsidRPr="00803116" w:rsidRDefault="00583F54" w:rsidP="006D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299806" w14:textId="77777777" w:rsidR="00583F54" w:rsidRPr="00803116" w:rsidRDefault="00583F54" w:rsidP="006D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4D3967" w:rsidRPr="002B1F42" w14:paraId="4A690D2E" w14:textId="77777777" w:rsidTr="002D5E11">
        <w:trPr>
          <w:cantSplit/>
        </w:trPr>
        <w:tc>
          <w:tcPr>
            <w:tcW w:w="5247" w:type="dxa"/>
          </w:tcPr>
          <w:p w14:paraId="65FC363F" w14:textId="46763EC5" w:rsidR="004D3967" w:rsidRPr="00803116" w:rsidRDefault="004D396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7BA06B3" w14:textId="11518929" w:rsidR="004D3967" w:rsidRPr="00803116" w:rsidRDefault="002C19C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9FC583" w14:textId="39818653" w:rsidR="004D3967" w:rsidRPr="00803116" w:rsidRDefault="004D396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2B1F42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803116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803116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803116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6A721C" w:rsidRPr="002B1F42" w14:paraId="3C44C5B0" w14:textId="77777777" w:rsidTr="004320F7">
        <w:trPr>
          <w:cantSplit/>
        </w:trPr>
        <w:tc>
          <w:tcPr>
            <w:tcW w:w="5247" w:type="dxa"/>
          </w:tcPr>
          <w:p w14:paraId="0699ECAB" w14:textId="73C1CACE" w:rsidR="006A721C" w:rsidRPr="00803116" w:rsidRDefault="006A721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A1906E7" w14:textId="3CD4D711" w:rsidR="006A721C" w:rsidRPr="00803116" w:rsidRDefault="0080311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2AC142" w14:textId="794C96E0" w:rsidR="006A721C" w:rsidRPr="00803116" w:rsidRDefault="006A721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6A721C" w:rsidRPr="002B1F42" w14:paraId="6F5698CF" w14:textId="77777777" w:rsidTr="004320F7">
        <w:trPr>
          <w:cantSplit/>
        </w:trPr>
        <w:tc>
          <w:tcPr>
            <w:tcW w:w="5247" w:type="dxa"/>
          </w:tcPr>
          <w:p w14:paraId="6F0BBFD3" w14:textId="07DEF47C" w:rsidR="006A721C" w:rsidRPr="00803116" w:rsidRDefault="006A721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0CB078E" w14:textId="707F2A1D" w:rsidR="006A721C" w:rsidRPr="00803116" w:rsidRDefault="0080311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ED8D67" w14:textId="60290E4B" w:rsidR="006A721C" w:rsidRPr="00803116" w:rsidRDefault="006A721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571C60" w:rsidRPr="002B1F42" w14:paraId="6B69AEE9" w14:textId="77777777" w:rsidTr="00F36D45">
        <w:trPr>
          <w:cantSplit/>
        </w:trPr>
        <w:tc>
          <w:tcPr>
            <w:tcW w:w="5247" w:type="dxa"/>
          </w:tcPr>
          <w:p w14:paraId="77B82A9A" w14:textId="77777777" w:rsidR="00571C60" w:rsidRPr="00803116" w:rsidRDefault="00571C60" w:rsidP="00F3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F4760EF" w14:textId="779D1CC5" w:rsidR="00571C60" w:rsidRPr="00803116" w:rsidRDefault="00803116" w:rsidP="00F3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5EAEEE" w14:textId="77777777" w:rsidR="00571C60" w:rsidRPr="00803116" w:rsidRDefault="00571C60" w:rsidP="00F3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  <w:proofErr w:type="spellEnd"/>
          </w:p>
        </w:tc>
      </w:tr>
      <w:tr w:rsidR="00AD7E48" w:rsidRPr="002B1F42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803116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803116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803116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6A721C" w:rsidRPr="002B1F42" w14:paraId="16A001FE" w14:textId="77777777" w:rsidTr="004320F7">
        <w:trPr>
          <w:cantSplit/>
        </w:trPr>
        <w:tc>
          <w:tcPr>
            <w:tcW w:w="5247" w:type="dxa"/>
          </w:tcPr>
          <w:p w14:paraId="7C8A4FAE" w14:textId="48F70560" w:rsidR="006A721C" w:rsidRPr="00803116" w:rsidRDefault="006A721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11FC67D" w14:textId="19475FD7" w:rsidR="006A721C" w:rsidRPr="00803116" w:rsidRDefault="0080311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0E820E" w14:textId="3B1AC5C7" w:rsidR="006A721C" w:rsidRPr="00803116" w:rsidRDefault="006A721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O.Feldmane</w:t>
            </w:r>
          </w:p>
        </w:tc>
      </w:tr>
      <w:tr w:rsidR="0039605A" w:rsidRPr="002B1F42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39605A" w:rsidRPr="00803116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39605A" w:rsidRPr="00803116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39605A" w:rsidRPr="00803116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4D3967" w:rsidRPr="002B1F42" w14:paraId="639F07D4" w14:textId="77777777" w:rsidTr="004320F7">
        <w:trPr>
          <w:cantSplit/>
        </w:trPr>
        <w:tc>
          <w:tcPr>
            <w:tcW w:w="5247" w:type="dxa"/>
          </w:tcPr>
          <w:p w14:paraId="4C25280C" w14:textId="26CB6ABD" w:rsidR="004D3967" w:rsidRPr="00803116" w:rsidRDefault="004D3967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87E3D55" w14:textId="5AF41D1B" w:rsidR="004D3967" w:rsidRPr="00803116" w:rsidRDefault="002C19C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03D214" w14:textId="1F8E24D4" w:rsidR="004D3967" w:rsidRPr="00803116" w:rsidRDefault="004D3967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BE12B6" w:rsidRPr="002B1F42" w14:paraId="033804FB" w14:textId="77777777" w:rsidTr="004320F7">
        <w:trPr>
          <w:cantSplit/>
        </w:trPr>
        <w:tc>
          <w:tcPr>
            <w:tcW w:w="5247" w:type="dxa"/>
          </w:tcPr>
          <w:p w14:paraId="164EB3BA" w14:textId="3A370CC0" w:rsidR="00BE12B6" w:rsidRPr="00803116" w:rsidRDefault="00BE12B6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6451A8A8" w14:textId="2DD27CC0" w:rsidR="00BE12B6" w:rsidRPr="00803116" w:rsidRDefault="00803116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C016D0" w14:textId="5BD005D5" w:rsidR="00BE12B6" w:rsidRPr="00803116" w:rsidRDefault="00BE12B6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9605A" w:rsidRPr="002B1F42" w14:paraId="08510E5F" w14:textId="77777777" w:rsidTr="00030291">
        <w:trPr>
          <w:cantSplit/>
        </w:trPr>
        <w:tc>
          <w:tcPr>
            <w:tcW w:w="5247" w:type="dxa"/>
          </w:tcPr>
          <w:p w14:paraId="035A0F8E" w14:textId="10F26339" w:rsidR="0039605A" w:rsidRPr="00803116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1137DDF" w14:textId="7BB4D77C" w:rsidR="0039605A" w:rsidRPr="00803116" w:rsidRDefault="00515C0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D0B232" w14:textId="44BAD827" w:rsidR="0039605A" w:rsidRPr="00803116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A38D3" w:rsidRPr="002B1F42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AA38D3" w:rsidRPr="00803116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AA38D3" w:rsidRPr="00803116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AA38D3" w:rsidRPr="00803116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4922B9" w:rsidRPr="002B1F42" w14:paraId="3ED069F7" w14:textId="77777777" w:rsidTr="002D5E11">
        <w:trPr>
          <w:cantSplit/>
        </w:trPr>
        <w:tc>
          <w:tcPr>
            <w:tcW w:w="5247" w:type="dxa"/>
          </w:tcPr>
          <w:p w14:paraId="705FA401" w14:textId="56BBB78A" w:rsidR="004922B9" w:rsidRPr="00803116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023B792" w14:textId="4CE73AC9" w:rsidR="004922B9" w:rsidRPr="00803116" w:rsidRDefault="00DD5B59" w:rsidP="00DD5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5462399" w14:textId="66505789" w:rsidR="004922B9" w:rsidRPr="00803116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1C3AF9" w:rsidRPr="002B1F42" w14:paraId="3614AE0A" w14:textId="77777777" w:rsidTr="00030291">
        <w:trPr>
          <w:cantSplit/>
        </w:trPr>
        <w:tc>
          <w:tcPr>
            <w:tcW w:w="5247" w:type="dxa"/>
          </w:tcPr>
          <w:p w14:paraId="61CC2CD2" w14:textId="77777777" w:rsidR="001C3AF9" w:rsidRPr="00803116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0E05A57" w14:textId="77777777" w:rsidR="001C3AF9" w:rsidRPr="00803116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6A494" w14:textId="77777777" w:rsidR="001C3AF9" w:rsidRPr="00803116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877395" w:rsidRPr="002B1F42" w14:paraId="3BC49A04" w14:textId="77777777" w:rsidTr="00030291">
        <w:trPr>
          <w:cantSplit/>
        </w:trPr>
        <w:tc>
          <w:tcPr>
            <w:tcW w:w="5247" w:type="dxa"/>
          </w:tcPr>
          <w:p w14:paraId="090A20F4" w14:textId="0D040064" w:rsidR="00877395" w:rsidRPr="00803116" w:rsidRDefault="00877395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49EF37A" w14:textId="565B5402" w:rsidR="00877395" w:rsidRPr="00803116" w:rsidRDefault="00803116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EF6A0F" w14:textId="221C91A3" w:rsidR="00877395" w:rsidRPr="00803116" w:rsidRDefault="00877395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Jansone</w:t>
            </w:r>
          </w:p>
        </w:tc>
      </w:tr>
      <w:tr w:rsidR="00571C60" w:rsidRPr="002B1F42" w14:paraId="390F3B16" w14:textId="77777777" w:rsidTr="00030291">
        <w:trPr>
          <w:cantSplit/>
        </w:trPr>
        <w:tc>
          <w:tcPr>
            <w:tcW w:w="5247" w:type="dxa"/>
          </w:tcPr>
          <w:p w14:paraId="6D589CFE" w14:textId="5426F71E" w:rsidR="00571C60" w:rsidRPr="00803116" w:rsidRDefault="00571C60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7B8BB534" w14:textId="530911CD" w:rsidR="00571C60" w:rsidRPr="00803116" w:rsidRDefault="00803116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B392B0" w14:textId="6904EDC5" w:rsidR="00571C60" w:rsidRPr="00803116" w:rsidRDefault="00571C60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6A721C" w:rsidRPr="002B1F42" w14:paraId="7175837B" w14:textId="77777777" w:rsidTr="00030291">
        <w:trPr>
          <w:cantSplit/>
        </w:trPr>
        <w:tc>
          <w:tcPr>
            <w:tcW w:w="5247" w:type="dxa"/>
          </w:tcPr>
          <w:p w14:paraId="4546CB98" w14:textId="78765AA3" w:rsidR="006A721C" w:rsidRPr="00803116" w:rsidRDefault="006A721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47FD6707" w14:textId="1A4E0B3F" w:rsidR="006A721C" w:rsidRPr="00803116" w:rsidRDefault="00803116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664518" w14:textId="064A1904" w:rsidR="006A721C" w:rsidRPr="00803116" w:rsidRDefault="006A721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6A721C" w:rsidRPr="002B1F42" w14:paraId="3D3C7FBD" w14:textId="77777777" w:rsidTr="00030291">
        <w:trPr>
          <w:cantSplit/>
        </w:trPr>
        <w:tc>
          <w:tcPr>
            <w:tcW w:w="5247" w:type="dxa"/>
          </w:tcPr>
          <w:p w14:paraId="6C81E576" w14:textId="727E2E96" w:rsidR="006A721C" w:rsidRPr="00803116" w:rsidRDefault="006A721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4E4CC2B2" w14:textId="7D743DFE" w:rsidR="006A721C" w:rsidRPr="00803116" w:rsidRDefault="00803116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D616FB" w14:textId="6DCE2FCB" w:rsidR="006A721C" w:rsidRPr="00803116" w:rsidRDefault="006A721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  <w:proofErr w:type="spellEnd"/>
          </w:p>
        </w:tc>
      </w:tr>
      <w:tr w:rsidR="00877395" w:rsidRPr="002B1F42" w14:paraId="53C439D2" w14:textId="77777777" w:rsidTr="00030291">
        <w:trPr>
          <w:cantSplit/>
        </w:trPr>
        <w:tc>
          <w:tcPr>
            <w:tcW w:w="5247" w:type="dxa"/>
          </w:tcPr>
          <w:p w14:paraId="1071D08E" w14:textId="2209B97F" w:rsidR="00877395" w:rsidRPr="00803116" w:rsidRDefault="00877395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95AA176" w14:textId="639211E0" w:rsidR="00877395" w:rsidRPr="00803116" w:rsidRDefault="00803116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4F12FD1" w14:textId="5D76DF31" w:rsidR="00877395" w:rsidRPr="00803116" w:rsidRDefault="00877395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Lore</w:t>
            </w:r>
            <w:proofErr w:type="spellEnd"/>
          </w:p>
        </w:tc>
      </w:tr>
      <w:tr w:rsidR="00AA38D3" w:rsidRPr="002B1F42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A38D3" w:rsidRPr="002B1F42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4D3967" w:rsidRPr="002B1F42" w14:paraId="72748900" w14:textId="77777777" w:rsidTr="004320F7">
        <w:trPr>
          <w:cantSplit/>
        </w:trPr>
        <w:tc>
          <w:tcPr>
            <w:tcW w:w="5247" w:type="dxa"/>
          </w:tcPr>
          <w:p w14:paraId="02DE829C" w14:textId="495CEAFF" w:rsidR="004D3967" w:rsidRPr="00803116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D455F15" w14:textId="304275F5" w:rsidR="004D3967" w:rsidRPr="00803116" w:rsidRDefault="00803116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5D7C40" w14:textId="4F35091F" w:rsidR="004D3967" w:rsidRPr="00803116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AA38D3" w:rsidRPr="002B1F42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A38D3" w:rsidRPr="002B1F42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A38D3" w:rsidRPr="002B1F4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AA38D3" w:rsidRPr="002B1F4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4922B9" w:rsidRPr="002B1F42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4922B9" w:rsidRPr="00803116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4922B9" w:rsidRPr="00803116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4922B9" w:rsidRPr="00803116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AA38D3" w:rsidRPr="002B1F42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AA38D3" w:rsidRPr="00803116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AA38D3" w:rsidRPr="002B1F42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4D3967" w:rsidRPr="002B1F42" w14:paraId="0A72FEDA" w14:textId="77777777" w:rsidTr="004320F7">
        <w:trPr>
          <w:cantSplit/>
        </w:trPr>
        <w:tc>
          <w:tcPr>
            <w:tcW w:w="5247" w:type="dxa"/>
          </w:tcPr>
          <w:p w14:paraId="1E8C4AE9" w14:textId="6E3111C0" w:rsidR="004D3967" w:rsidRPr="00803116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229182" w14:textId="77777777" w:rsidR="004D3967" w:rsidRPr="00803116" w:rsidRDefault="004D396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434D8EE" w14:textId="02662699" w:rsidR="004D3967" w:rsidRPr="00803116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4D3967" w:rsidRPr="002B1F42" w14:paraId="04B1FD80" w14:textId="77777777" w:rsidTr="004320F7">
        <w:trPr>
          <w:cantSplit/>
        </w:trPr>
        <w:tc>
          <w:tcPr>
            <w:tcW w:w="5247" w:type="dxa"/>
          </w:tcPr>
          <w:p w14:paraId="744E9CF9" w14:textId="29B2E811" w:rsidR="004D3967" w:rsidRPr="00803116" w:rsidRDefault="004D3967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E8FA91" w14:textId="77777777" w:rsidR="004D3967" w:rsidRPr="00803116" w:rsidRDefault="004D396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2E134C3" w14:textId="0B3B93AF" w:rsidR="004D3967" w:rsidRPr="00803116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AA38D3" w:rsidRPr="002B1F42" w14:paraId="6A855385" w14:textId="77777777" w:rsidTr="004320F7">
        <w:trPr>
          <w:cantSplit/>
        </w:trPr>
        <w:tc>
          <w:tcPr>
            <w:tcW w:w="5247" w:type="dxa"/>
          </w:tcPr>
          <w:p w14:paraId="2E98FAF7" w14:textId="3AEECA72" w:rsidR="00AD7E48" w:rsidRPr="00803116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2295C" w:rsidRPr="00F760B8" w14:paraId="3AD2D92C" w14:textId="77777777" w:rsidTr="004F4686">
        <w:trPr>
          <w:cantSplit/>
        </w:trPr>
        <w:tc>
          <w:tcPr>
            <w:tcW w:w="5247" w:type="dxa"/>
          </w:tcPr>
          <w:p w14:paraId="0CF7CA90" w14:textId="77777777" w:rsidR="0052295C" w:rsidRPr="00803116" w:rsidRDefault="0052295C" w:rsidP="004F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ārresoru</w:t>
            </w:r>
            <w:proofErr w:type="spellEnd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ordinācijas centra pārstāvis</w:t>
            </w:r>
          </w:p>
        </w:tc>
        <w:tc>
          <w:tcPr>
            <w:tcW w:w="567" w:type="dxa"/>
          </w:tcPr>
          <w:p w14:paraId="1922BDDF" w14:textId="77777777" w:rsidR="0052295C" w:rsidRPr="00803116" w:rsidRDefault="0052295C" w:rsidP="004F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DAD965" w14:textId="77777777" w:rsidR="0052295C" w:rsidRPr="00803116" w:rsidRDefault="0052295C" w:rsidP="004F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AA38D3" w:rsidRPr="002B1F42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181118" w:rsidRPr="00803116" w:rsidRDefault="00AA38D3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A38D3" w:rsidRPr="002B1F42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AD7E48" w:rsidRPr="00803116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AA38D3" w:rsidRPr="002B1F42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AA38D3" w:rsidRPr="002B1F42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4D3967" w:rsidRPr="002B1F42" w14:paraId="38A8C07A" w14:textId="77777777" w:rsidTr="004320F7">
        <w:trPr>
          <w:cantSplit/>
        </w:trPr>
        <w:tc>
          <w:tcPr>
            <w:tcW w:w="5247" w:type="dxa"/>
          </w:tcPr>
          <w:p w14:paraId="0D20E6FB" w14:textId="2E4E921F" w:rsidR="004D3967" w:rsidRPr="00803116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249E434" w14:textId="6F3DC57A" w:rsidR="004D3967" w:rsidRPr="00803116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C48180" w14:textId="7151FE54" w:rsidR="004D3967" w:rsidRPr="00803116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4922B9" w:rsidRPr="002B1F42" w14:paraId="59FCD520" w14:textId="77777777" w:rsidTr="009B2BB0">
        <w:trPr>
          <w:cantSplit/>
        </w:trPr>
        <w:tc>
          <w:tcPr>
            <w:tcW w:w="5247" w:type="dxa"/>
          </w:tcPr>
          <w:p w14:paraId="5EB03133" w14:textId="77777777" w:rsidR="004922B9" w:rsidRPr="00803116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4922B9" w:rsidRPr="00803116" w:rsidRDefault="004922B9" w:rsidP="009B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4922B9" w:rsidRPr="00803116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6B610B" w:rsidRPr="002B1F42" w14:paraId="4A05B1F7" w14:textId="77777777" w:rsidTr="00030291">
        <w:trPr>
          <w:cantSplit/>
        </w:trPr>
        <w:tc>
          <w:tcPr>
            <w:tcW w:w="5247" w:type="dxa"/>
          </w:tcPr>
          <w:p w14:paraId="63F9ED6B" w14:textId="7898B9CC" w:rsidR="006B610B" w:rsidRPr="00803116" w:rsidRDefault="006B610B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0616089A" w14:textId="6425BD53" w:rsidR="006B610B" w:rsidRPr="00803116" w:rsidRDefault="00673A0D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54B08C" w14:textId="1E25178B" w:rsidR="006B610B" w:rsidRPr="00803116" w:rsidRDefault="006B610B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AA38D3" w:rsidRPr="002B1F42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A38D3" w:rsidRPr="00803116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A38D3" w:rsidRPr="00803116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82704C" w:rsidRPr="002B1F42" w14:paraId="2211B09A" w14:textId="77777777" w:rsidTr="004320F7">
        <w:trPr>
          <w:cantSplit/>
        </w:trPr>
        <w:tc>
          <w:tcPr>
            <w:tcW w:w="5247" w:type="dxa"/>
          </w:tcPr>
          <w:p w14:paraId="1BA67EAF" w14:textId="3D12F619" w:rsidR="0082704C" w:rsidRPr="00803116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5D56B61F" w14:textId="79DD574B" w:rsidR="0082704C" w:rsidRPr="00803116" w:rsidRDefault="002B1F42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95A617" w14:textId="0DA2383E" w:rsidR="0082704C" w:rsidRPr="00803116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BE7D65" w:rsidRPr="002B1F42" w14:paraId="57C027D1" w14:textId="77777777" w:rsidTr="004320F7">
        <w:trPr>
          <w:cantSplit/>
        </w:trPr>
        <w:tc>
          <w:tcPr>
            <w:tcW w:w="5247" w:type="dxa"/>
          </w:tcPr>
          <w:p w14:paraId="39442955" w14:textId="01C466F4" w:rsidR="00BE7D65" w:rsidRPr="00803116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06F26A43" w14:textId="78C44356" w:rsidR="00BE7D65" w:rsidRPr="00803116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E351A7" w14:textId="0FD3EA2A" w:rsidR="00BE7D65" w:rsidRPr="00803116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52295C" w:rsidRPr="00E74E44" w14:paraId="1A2A3B78" w14:textId="77777777" w:rsidTr="004320F7">
        <w:trPr>
          <w:cantSplit/>
        </w:trPr>
        <w:tc>
          <w:tcPr>
            <w:tcW w:w="5247" w:type="dxa"/>
          </w:tcPr>
          <w:p w14:paraId="507E2EC9" w14:textId="62E06C47" w:rsidR="0052295C" w:rsidRPr="00803116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567" w:type="dxa"/>
          </w:tcPr>
          <w:p w14:paraId="13D5AD96" w14:textId="7C4D4BDB" w:rsidR="0052295C" w:rsidRPr="00803116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7121CC" w14:textId="41C433F1" w:rsidR="0052295C" w:rsidRPr="00803116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  <w:proofErr w:type="spellEnd"/>
          </w:p>
        </w:tc>
      </w:tr>
      <w:tr w:rsidR="0052295C" w:rsidRPr="002B1F42" w14:paraId="4F3E827E" w14:textId="77777777" w:rsidTr="004320F7">
        <w:trPr>
          <w:cantSplit/>
        </w:trPr>
        <w:tc>
          <w:tcPr>
            <w:tcW w:w="5247" w:type="dxa"/>
          </w:tcPr>
          <w:p w14:paraId="1156D454" w14:textId="2C8B0FAB" w:rsidR="0052295C" w:rsidRPr="00803116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567" w:type="dxa"/>
          </w:tcPr>
          <w:p w14:paraId="4B1C514A" w14:textId="59F8D3DA" w:rsidR="0052295C" w:rsidRPr="00803116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675542" w14:textId="44553065" w:rsidR="0052295C" w:rsidRPr="00803116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6A721C" w:rsidRPr="002B1F42" w14:paraId="0BE02E07" w14:textId="77777777" w:rsidTr="004320F7">
        <w:trPr>
          <w:cantSplit/>
        </w:trPr>
        <w:tc>
          <w:tcPr>
            <w:tcW w:w="5247" w:type="dxa"/>
          </w:tcPr>
          <w:p w14:paraId="61D260DF" w14:textId="25C2E703" w:rsidR="006A721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TA pārstāve</w:t>
            </w:r>
          </w:p>
        </w:tc>
        <w:tc>
          <w:tcPr>
            <w:tcW w:w="567" w:type="dxa"/>
          </w:tcPr>
          <w:p w14:paraId="5EDB28F8" w14:textId="0A371DE5" w:rsidR="006A721C" w:rsidRPr="00803116" w:rsidRDefault="00803116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BFA9C2" w14:textId="6BF875A9" w:rsidR="006A721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Tigule</w:t>
            </w:r>
            <w:proofErr w:type="spellEnd"/>
          </w:p>
        </w:tc>
      </w:tr>
      <w:tr w:rsidR="0082704C" w:rsidRPr="006A721C" w14:paraId="3A2560C3" w14:textId="77777777" w:rsidTr="004320F7">
        <w:trPr>
          <w:cantSplit/>
        </w:trPr>
        <w:tc>
          <w:tcPr>
            <w:tcW w:w="5247" w:type="dxa"/>
          </w:tcPr>
          <w:p w14:paraId="7ED12161" w14:textId="68F82DCB" w:rsidR="0082704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zinātniskā institūta "BIOR" direktors</w:t>
            </w:r>
          </w:p>
        </w:tc>
        <w:tc>
          <w:tcPr>
            <w:tcW w:w="567" w:type="dxa"/>
          </w:tcPr>
          <w:p w14:paraId="37FA8A43" w14:textId="4E1BBE24" w:rsidR="0082704C" w:rsidRPr="00803116" w:rsidRDefault="00DA42F1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1970847" w14:textId="1F5AD4A6" w:rsidR="0082704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Bērziņš</w:t>
            </w:r>
          </w:p>
        </w:tc>
      </w:tr>
      <w:tr w:rsidR="006A721C" w:rsidRPr="006A721C" w14:paraId="28C8B238" w14:textId="77777777" w:rsidTr="004320F7">
        <w:trPr>
          <w:cantSplit/>
        </w:trPr>
        <w:tc>
          <w:tcPr>
            <w:tcW w:w="5247" w:type="dxa"/>
          </w:tcPr>
          <w:p w14:paraId="7E122B07" w14:textId="48573248" w:rsidR="006A721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s lidostas “Rīga” pārstāvis</w:t>
            </w:r>
          </w:p>
        </w:tc>
        <w:tc>
          <w:tcPr>
            <w:tcW w:w="567" w:type="dxa"/>
          </w:tcPr>
          <w:p w14:paraId="1A09963E" w14:textId="0B9126E1" w:rsidR="006A721C" w:rsidRPr="00803116" w:rsidRDefault="00DA42F1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D5952C" w14:textId="2253EFBD" w:rsidR="006A721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veljevs</w:t>
            </w:r>
            <w:proofErr w:type="spellEnd"/>
          </w:p>
        </w:tc>
      </w:tr>
      <w:tr w:rsidR="006A721C" w:rsidRPr="00F760B8" w14:paraId="4DFC4D65" w14:textId="77777777" w:rsidTr="004320F7">
        <w:trPr>
          <w:cantSplit/>
        </w:trPr>
        <w:tc>
          <w:tcPr>
            <w:tcW w:w="5247" w:type="dxa"/>
          </w:tcPr>
          <w:p w14:paraId="04A06819" w14:textId="087F6075" w:rsidR="006A721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s lidostas “Rīga” pārstāve</w:t>
            </w:r>
          </w:p>
        </w:tc>
        <w:tc>
          <w:tcPr>
            <w:tcW w:w="567" w:type="dxa"/>
          </w:tcPr>
          <w:p w14:paraId="18C62D60" w14:textId="347179F9" w:rsidR="006A721C" w:rsidRPr="00803116" w:rsidRDefault="00DA42F1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C76863" w14:textId="49BC448D" w:rsidR="006A721C" w:rsidRPr="00803116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031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Freivalde</w:t>
            </w:r>
            <w:proofErr w:type="spellEnd"/>
          </w:p>
        </w:tc>
      </w:tr>
      <w:tr w:rsidR="006A721C" w:rsidRPr="00F760B8" w14:paraId="0E21F45D" w14:textId="77777777" w:rsidTr="004320F7">
        <w:trPr>
          <w:cantSplit/>
        </w:trPr>
        <w:tc>
          <w:tcPr>
            <w:tcW w:w="5247" w:type="dxa"/>
          </w:tcPr>
          <w:p w14:paraId="7F7AEE42" w14:textId="77777777" w:rsidR="006A721C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2A1357C8" w14:textId="77777777" w:rsidR="006A721C" w:rsidRPr="00D40CC8" w:rsidRDefault="006A721C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1B6C99" w14:textId="77777777" w:rsidR="006A721C" w:rsidRPr="006A721C" w:rsidRDefault="006A721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1"/>
      <w:tr w:rsidR="00AA38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A38D3" w:rsidRPr="001D03BA" w:rsidRDefault="00AA38D3" w:rsidP="00AA38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AA38D3" w:rsidRPr="00014B75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AA38D3" w:rsidRPr="00014B75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A38D3" w:rsidRPr="00A053F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A38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0A7CA0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665E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 w:rsidR="0018111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669C83F" w14:textId="28EA61F8" w:rsidR="0052295C" w:rsidRDefault="005229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700D8E5A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4B8A1" w14:textId="56DAD67E" w:rsidR="00571C60" w:rsidRDefault="00386ABA" w:rsidP="00A03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5CE8">
        <w:rPr>
          <w:rFonts w:ascii="Times New Roman" w:hAnsi="Times New Roman"/>
          <w:sz w:val="28"/>
          <w:szCs w:val="28"/>
        </w:rPr>
        <w:t>Atbalstīt nepieciešamību vēl uz diviem mēnešiem pagarināt prasību</w:t>
      </w:r>
      <w:r w:rsidR="00673A0D">
        <w:rPr>
          <w:rFonts w:ascii="Times New Roman" w:hAnsi="Times New Roman"/>
          <w:sz w:val="28"/>
          <w:szCs w:val="28"/>
        </w:rPr>
        <w:t>,</w:t>
      </w:r>
      <w:r w:rsidRPr="00775CE8">
        <w:rPr>
          <w:rFonts w:ascii="Times New Roman" w:hAnsi="Times New Roman"/>
          <w:sz w:val="28"/>
          <w:szCs w:val="28"/>
        </w:rPr>
        <w:t xml:space="preserve"> ieceļojot no valstīm, kas nav Eiropas Savienības vai Eiropas Ekonomikas zonas valsts, Šveices Konfederācija vai Apvienotā Karaliste</w:t>
      </w:r>
      <w:r w:rsidR="00775CE8" w:rsidRPr="00775CE8">
        <w:rPr>
          <w:rFonts w:ascii="Times New Roman" w:hAnsi="Times New Roman"/>
          <w:sz w:val="28"/>
          <w:szCs w:val="28"/>
        </w:rPr>
        <w:t>,</w:t>
      </w:r>
      <w:r w:rsidRPr="00775CE8">
        <w:rPr>
          <w:rFonts w:ascii="Times New Roman" w:hAnsi="Times New Roman"/>
          <w:sz w:val="28"/>
          <w:szCs w:val="28"/>
        </w:rPr>
        <w:t xml:space="preserve"> nekavējoties veikt Covid 19 infekcijas testu. </w:t>
      </w:r>
      <w:r w:rsidR="00775CE8" w:rsidRPr="00775CE8">
        <w:rPr>
          <w:rFonts w:ascii="Times New Roman" w:hAnsi="Times New Roman"/>
          <w:sz w:val="28"/>
          <w:szCs w:val="28"/>
        </w:rPr>
        <w:t xml:space="preserve">Veselības ministrijai sagatavot attiecīgus grozījumus </w:t>
      </w:r>
      <w:r w:rsidRPr="00775CE8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</w:t>
      </w:r>
      <w:r w:rsidR="00B0504E">
        <w:rPr>
          <w:rFonts w:ascii="Times New Roman" w:hAnsi="Times New Roman"/>
          <w:sz w:val="28"/>
          <w:szCs w:val="28"/>
        </w:rPr>
        <w:t xml:space="preserve"> (turpmāk – noteikumi Nr.360)</w:t>
      </w:r>
      <w:r w:rsidR="00775CE8">
        <w:rPr>
          <w:rFonts w:ascii="Times New Roman" w:hAnsi="Times New Roman"/>
          <w:sz w:val="28"/>
          <w:szCs w:val="28"/>
        </w:rPr>
        <w:t xml:space="preserve">, kā </w:t>
      </w:r>
      <w:r w:rsidR="00A4428E">
        <w:rPr>
          <w:rFonts w:ascii="Times New Roman" w:hAnsi="Times New Roman"/>
          <w:sz w:val="28"/>
          <w:szCs w:val="28"/>
        </w:rPr>
        <w:t xml:space="preserve">arī </w:t>
      </w:r>
      <w:r w:rsidR="00775CE8">
        <w:rPr>
          <w:rFonts w:ascii="Times New Roman" w:hAnsi="Times New Roman"/>
          <w:sz w:val="28"/>
          <w:szCs w:val="28"/>
        </w:rPr>
        <w:t xml:space="preserve">izvērtēt priekšlikumu vienlaikus ar termiņa pagarinājumu veikt izmaiņas arī testēšanas metodē un kārtībā, un sagatavoto noteikumu projektu </w:t>
      </w:r>
      <w:r w:rsidR="00673A0D">
        <w:rPr>
          <w:rFonts w:ascii="Times New Roman" w:hAnsi="Times New Roman"/>
          <w:sz w:val="28"/>
          <w:szCs w:val="28"/>
        </w:rPr>
        <w:t xml:space="preserve">iesniegt </w:t>
      </w:r>
      <w:r w:rsidR="00775CE8">
        <w:rPr>
          <w:rFonts w:ascii="Times New Roman" w:hAnsi="Times New Roman"/>
          <w:sz w:val="28"/>
          <w:szCs w:val="28"/>
        </w:rPr>
        <w:t>izskatī</w:t>
      </w:r>
      <w:r w:rsidR="00673A0D">
        <w:rPr>
          <w:rFonts w:ascii="Times New Roman" w:hAnsi="Times New Roman"/>
          <w:sz w:val="28"/>
          <w:szCs w:val="28"/>
        </w:rPr>
        <w:t>šanai</w:t>
      </w:r>
      <w:r w:rsidR="00775CE8">
        <w:rPr>
          <w:rFonts w:ascii="Times New Roman" w:hAnsi="Times New Roman"/>
          <w:sz w:val="28"/>
          <w:szCs w:val="28"/>
        </w:rPr>
        <w:t xml:space="preserve"> </w:t>
      </w:r>
      <w:r w:rsidR="00775CE8" w:rsidRPr="002B0E8D">
        <w:rPr>
          <w:rFonts w:ascii="Times New Roman" w:hAnsi="Times New Roman"/>
          <w:sz w:val="28"/>
          <w:szCs w:val="28"/>
        </w:rPr>
        <w:t xml:space="preserve">starpinstitūciju darbības koordinācijas grupas </w:t>
      </w:r>
      <w:r w:rsidR="00775CE8">
        <w:rPr>
          <w:rFonts w:ascii="Times New Roman" w:hAnsi="Times New Roman"/>
          <w:sz w:val="28"/>
          <w:szCs w:val="28"/>
        </w:rPr>
        <w:t xml:space="preserve">2021.gada 12.aprīļa </w:t>
      </w:r>
      <w:r w:rsidR="00775CE8" w:rsidRPr="002B0E8D">
        <w:rPr>
          <w:rFonts w:ascii="Times New Roman" w:hAnsi="Times New Roman"/>
          <w:sz w:val="28"/>
          <w:szCs w:val="28"/>
        </w:rPr>
        <w:t>sēd</w:t>
      </w:r>
      <w:r w:rsidR="00775CE8">
        <w:rPr>
          <w:rFonts w:ascii="Times New Roman" w:hAnsi="Times New Roman"/>
          <w:sz w:val="28"/>
          <w:szCs w:val="28"/>
        </w:rPr>
        <w:t>ē.</w:t>
      </w:r>
    </w:p>
    <w:p w14:paraId="44F50DFE" w14:textId="1964763C" w:rsidR="00775CE8" w:rsidRDefault="00775CE8" w:rsidP="00A03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6F6F6C">
        <w:rPr>
          <w:rFonts w:ascii="Times New Roman" w:hAnsi="Times New Roman"/>
          <w:sz w:val="28"/>
          <w:szCs w:val="28"/>
        </w:rPr>
        <w:t>Veselības</w:t>
      </w:r>
      <w:r>
        <w:rPr>
          <w:rFonts w:ascii="Times New Roman" w:hAnsi="Times New Roman"/>
          <w:sz w:val="28"/>
          <w:szCs w:val="28"/>
        </w:rPr>
        <w:t xml:space="preserve"> ministrijas sagatavotos grozījumus </w:t>
      </w:r>
      <w:r w:rsidRPr="006F6F6C">
        <w:rPr>
          <w:rFonts w:ascii="Times New Roman" w:hAnsi="Times New Roman"/>
          <w:sz w:val="28"/>
          <w:szCs w:val="28"/>
        </w:rPr>
        <w:t>COVID-19 infekcijas izplatības pārvaldības likumā</w:t>
      </w:r>
      <w:r w:rsidR="006F6F6C">
        <w:rPr>
          <w:rFonts w:ascii="Times New Roman" w:hAnsi="Times New Roman"/>
          <w:sz w:val="28"/>
          <w:szCs w:val="28"/>
        </w:rPr>
        <w:t>. Veselības ministrijai redakcionāli precizēt likumprojekta ievaddaļu atbilstoši Valsts kancelejas komentāriem un precizēto likumprojektu iesniegt izskatīšanai Ministru kabineta sēdē.</w:t>
      </w:r>
    </w:p>
    <w:p w14:paraId="3E189185" w14:textId="2E3B8DA9" w:rsidR="006F6F6C" w:rsidRDefault="006F6F6C" w:rsidP="00A03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izskatīšanai Ministru kabineta sēdē </w:t>
      </w:r>
      <w:r w:rsidR="00041AE9">
        <w:rPr>
          <w:rFonts w:ascii="Times New Roman" w:hAnsi="Times New Roman"/>
          <w:sz w:val="28"/>
          <w:szCs w:val="28"/>
        </w:rPr>
        <w:t xml:space="preserve">grozījumus </w:t>
      </w:r>
      <w:r w:rsidR="00041AE9" w:rsidRPr="006F6F6C">
        <w:rPr>
          <w:rFonts w:ascii="Times New Roman" w:hAnsi="Times New Roman"/>
          <w:sz w:val="28"/>
          <w:szCs w:val="28"/>
        </w:rPr>
        <w:t>COVID-19 infekcijas izplatības pārvaldības likumā</w:t>
      </w:r>
      <w:r w:rsidR="00041AE9">
        <w:rPr>
          <w:rFonts w:ascii="Times New Roman" w:hAnsi="Times New Roman"/>
          <w:sz w:val="28"/>
          <w:szCs w:val="28"/>
        </w:rPr>
        <w:t xml:space="preserve"> plāno iesniegt gan Iekšlietu ministrija, </w:t>
      </w:r>
      <w:r w:rsidR="00041AE9">
        <w:rPr>
          <w:rFonts w:ascii="Times New Roman" w:hAnsi="Times New Roman"/>
          <w:sz w:val="28"/>
          <w:szCs w:val="28"/>
        </w:rPr>
        <w:lastRenderedPageBreak/>
        <w:t>gan Finanšu ministrija, gan Veselības ministrija, a</w:t>
      </w:r>
      <w:r>
        <w:rPr>
          <w:rFonts w:ascii="Times New Roman" w:hAnsi="Times New Roman"/>
          <w:sz w:val="28"/>
          <w:szCs w:val="28"/>
        </w:rPr>
        <w:t xml:space="preserve">tbalstīt priekšlikumu, ka </w:t>
      </w:r>
      <w:r w:rsidR="00041AE9">
        <w:rPr>
          <w:rFonts w:ascii="Times New Roman" w:hAnsi="Times New Roman"/>
          <w:sz w:val="28"/>
          <w:szCs w:val="28"/>
        </w:rPr>
        <w:t xml:space="preserve">Saeimai tiks virzīts viens apvienots likumprojekts. </w:t>
      </w:r>
    </w:p>
    <w:p w14:paraId="3DB65945" w14:textId="6A252CF4" w:rsidR="002F208C" w:rsidRDefault="002F208C" w:rsidP="00A03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Latvijas Pašvaldību savienības pārstāvja sniegto informāciju par </w:t>
      </w:r>
      <w:r w:rsidR="00762F2C">
        <w:rPr>
          <w:rFonts w:ascii="Times New Roman" w:hAnsi="Times New Roman"/>
          <w:sz w:val="28"/>
          <w:szCs w:val="28"/>
        </w:rPr>
        <w:t>identificēto problemātiku saistībā ar i</w:t>
      </w:r>
      <w:r w:rsidR="00762F2C" w:rsidRPr="00762F2C">
        <w:rPr>
          <w:rFonts w:ascii="Times New Roman" w:hAnsi="Times New Roman"/>
          <w:sz w:val="28"/>
          <w:szCs w:val="28"/>
        </w:rPr>
        <w:t>nficēto un kontaktpersonu apgādi ar pārtiku un medikamentiem</w:t>
      </w:r>
      <w:r w:rsidR="00762F2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Vides aizsardzības un  reģionālās attīstības ministrijai izvērtēt</w:t>
      </w:r>
      <w:r w:rsidR="00762F2C">
        <w:rPr>
          <w:rFonts w:ascii="Times New Roman" w:hAnsi="Times New Roman"/>
          <w:sz w:val="28"/>
          <w:szCs w:val="28"/>
        </w:rPr>
        <w:t xml:space="preserve">, vai </w:t>
      </w:r>
      <w:r w:rsidR="00762F2C" w:rsidRPr="006934D9">
        <w:rPr>
          <w:rFonts w:ascii="Times New Roman" w:hAnsi="Times New Roman"/>
          <w:sz w:val="28"/>
          <w:szCs w:val="28"/>
        </w:rPr>
        <w:t xml:space="preserve">likuma </w:t>
      </w:r>
      <w:r w:rsidR="006934D9">
        <w:rPr>
          <w:rFonts w:ascii="Times New Roman" w:hAnsi="Times New Roman"/>
          <w:sz w:val="28"/>
          <w:szCs w:val="28"/>
        </w:rPr>
        <w:t>“</w:t>
      </w:r>
      <w:r w:rsidR="00762F2C" w:rsidRPr="006934D9">
        <w:rPr>
          <w:rFonts w:ascii="Times New Roman" w:hAnsi="Times New Roman"/>
          <w:sz w:val="28"/>
          <w:szCs w:val="28"/>
        </w:rPr>
        <w:t>Par pašvaldībām” 14.</w:t>
      </w:r>
      <w:r w:rsidR="00762F2C" w:rsidRPr="006934D9">
        <w:rPr>
          <w:rFonts w:ascii="Times New Roman" w:hAnsi="Times New Roman"/>
          <w:sz w:val="28"/>
          <w:szCs w:val="28"/>
          <w:vertAlign w:val="superscript"/>
        </w:rPr>
        <w:t>1</w:t>
      </w:r>
      <w:r w:rsidR="00762F2C" w:rsidRPr="006934D9">
        <w:rPr>
          <w:rFonts w:ascii="Times New Roman" w:hAnsi="Times New Roman"/>
          <w:sz w:val="28"/>
          <w:szCs w:val="28"/>
        </w:rPr>
        <w:t>pantā noteiktais ierobežojums</w:t>
      </w:r>
      <w:r w:rsidR="00986F10">
        <w:rPr>
          <w:rFonts w:ascii="Times New Roman" w:hAnsi="Times New Roman"/>
          <w:sz w:val="28"/>
          <w:szCs w:val="28"/>
        </w:rPr>
        <w:t>,</w:t>
      </w:r>
      <w:r w:rsidR="00762F2C" w:rsidRPr="006934D9">
        <w:rPr>
          <w:rFonts w:ascii="Times New Roman" w:hAnsi="Times New Roman"/>
          <w:sz w:val="28"/>
          <w:szCs w:val="28"/>
        </w:rPr>
        <w:t xml:space="preserve"> saskaņā ar kuru </w:t>
      </w:r>
      <w:r w:rsidR="00673A0D">
        <w:rPr>
          <w:rFonts w:ascii="Times New Roman" w:hAnsi="Times New Roman"/>
          <w:sz w:val="28"/>
          <w:szCs w:val="28"/>
        </w:rPr>
        <w:t xml:space="preserve">noteikts aizliegums </w:t>
      </w:r>
      <w:r w:rsidR="00762F2C" w:rsidRPr="006934D9">
        <w:rPr>
          <w:rFonts w:ascii="Times New Roman" w:hAnsi="Times New Roman"/>
          <w:sz w:val="28"/>
          <w:szCs w:val="28"/>
        </w:rPr>
        <w:t>pašvaldībām izdot drukātos izdevumus iedzīvotājiem ar bezmaksas informāciju biežāk nekā reizi mēnesī</w:t>
      </w:r>
      <w:r w:rsidR="009026C2">
        <w:rPr>
          <w:rFonts w:ascii="Times New Roman" w:hAnsi="Times New Roman"/>
          <w:sz w:val="28"/>
          <w:szCs w:val="28"/>
        </w:rPr>
        <w:t>,</w:t>
      </w:r>
      <w:r w:rsidR="00762F2C" w:rsidRPr="006934D9">
        <w:rPr>
          <w:rFonts w:ascii="Times New Roman" w:hAnsi="Times New Roman"/>
          <w:sz w:val="28"/>
          <w:szCs w:val="28"/>
        </w:rPr>
        <w:t xml:space="preserve"> ir attiecināms arī </w:t>
      </w:r>
      <w:r w:rsidR="006934D9">
        <w:rPr>
          <w:rFonts w:ascii="Times New Roman" w:hAnsi="Times New Roman"/>
          <w:sz w:val="28"/>
          <w:szCs w:val="28"/>
        </w:rPr>
        <w:t>C</w:t>
      </w:r>
      <w:r w:rsidR="006934D9" w:rsidRPr="006934D9">
        <w:rPr>
          <w:rFonts w:ascii="Times New Roman" w:hAnsi="Times New Roman"/>
          <w:sz w:val="28"/>
          <w:szCs w:val="28"/>
        </w:rPr>
        <w:t>ovid-19 infekcijas izplatības laikā</w:t>
      </w:r>
      <w:r w:rsidR="00762F2C" w:rsidRPr="006934D9">
        <w:rPr>
          <w:rFonts w:ascii="Times New Roman" w:hAnsi="Times New Roman"/>
          <w:sz w:val="28"/>
          <w:szCs w:val="28"/>
        </w:rPr>
        <w:t xml:space="preserve"> </w:t>
      </w:r>
      <w:r w:rsidR="006934D9" w:rsidRPr="006934D9">
        <w:rPr>
          <w:rFonts w:ascii="Times New Roman" w:hAnsi="Times New Roman"/>
          <w:sz w:val="28"/>
          <w:szCs w:val="28"/>
        </w:rPr>
        <w:t xml:space="preserve">saistībā ar </w:t>
      </w:r>
      <w:r w:rsidR="00762F2C" w:rsidRPr="006934D9">
        <w:rPr>
          <w:rFonts w:ascii="Times New Roman" w:hAnsi="Times New Roman"/>
          <w:sz w:val="28"/>
          <w:szCs w:val="28"/>
        </w:rPr>
        <w:t>iedzīvotāju savlaicīgu un visaptveroš</w:t>
      </w:r>
      <w:r w:rsidR="006934D9" w:rsidRPr="006934D9">
        <w:rPr>
          <w:rFonts w:ascii="Times New Roman" w:hAnsi="Times New Roman"/>
          <w:sz w:val="28"/>
          <w:szCs w:val="28"/>
        </w:rPr>
        <w:t>u</w:t>
      </w:r>
      <w:r w:rsidR="00762F2C" w:rsidRPr="006934D9">
        <w:rPr>
          <w:rFonts w:ascii="Times New Roman" w:hAnsi="Times New Roman"/>
          <w:sz w:val="28"/>
          <w:szCs w:val="28"/>
        </w:rPr>
        <w:t xml:space="preserve"> informē</w:t>
      </w:r>
      <w:r w:rsidR="006934D9" w:rsidRPr="006934D9">
        <w:rPr>
          <w:rFonts w:ascii="Times New Roman" w:hAnsi="Times New Roman"/>
          <w:sz w:val="28"/>
          <w:szCs w:val="28"/>
        </w:rPr>
        <w:t>šanu par atbalsta iespējām</w:t>
      </w:r>
      <w:r w:rsidR="006934D9">
        <w:rPr>
          <w:rFonts w:ascii="Times New Roman" w:hAnsi="Times New Roman"/>
          <w:sz w:val="28"/>
          <w:szCs w:val="28"/>
        </w:rPr>
        <w:t>.</w:t>
      </w:r>
      <w:r w:rsidR="00762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6934D9">
        <w:rPr>
          <w:rFonts w:ascii="Times New Roman" w:hAnsi="Times New Roman"/>
          <w:sz w:val="28"/>
          <w:szCs w:val="28"/>
        </w:rPr>
        <w:t xml:space="preserve">sadarbībā ar Konkurences padomi izvērtēt, vai </w:t>
      </w:r>
      <w:r w:rsidR="00EA3A15" w:rsidRPr="00EA3A15">
        <w:rPr>
          <w:rFonts w:ascii="Times New Roman" w:hAnsi="Times New Roman"/>
          <w:sz w:val="28"/>
          <w:szCs w:val="28"/>
        </w:rPr>
        <w:t>pašvaldības iesaistīšanās pārtikas un citu pirmās nepieciešamības preču piegādē mājās iedzīvotājiem</w:t>
      </w:r>
      <w:r w:rsidR="00EA3A15">
        <w:rPr>
          <w:rFonts w:ascii="Times New Roman" w:hAnsi="Times New Roman"/>
          <w:sz w:val="28"/>
          <w:szCs w:val="28"/>
        </w:rPr>
        <w:t xml:space="preserve"> </w:t>
      </w:r>
      <w:r w:rsidR="00EA3A15" w:rsidRPr="00EA3A15">
        <w:rPr>
          <w:rFonts w:ascii="Times New Roman" w:hAnsi="Times New Roman"/>
          <w:sz w:val="28"/>
          <w:szCs w:val="28"/>
        </w:rPr>
        <w:t>(par personas pašas līdzekļiem), kuri Covid-19 nosacījumu dēļ to nevar saņemt citādi,</w:t>
      </w:r>
      <w:r w:rsidR="00EA3A15">
        <w:rPr>
          <w:rFonts w:ascii="Times New Roman" w:hAnsi="Times New Roman"/>
          <w:sz w:val="28"/>
          <w:szCs w:val="28"/>
        </w:rPr>
        <w:t xml:space="preserve"> saskaņā ar </w:t>
      </w:r>
      <w:r w:rsidR="006934D9" w:rsidRPr="00EA3A15">
        <w:rPr>
          <w:rFonts w:ascii="Times New Roman" w:hAnsi="Times New Roman"/>
          <w:sz w:val="28"/>
          <w:szCs w:val="28"/>
        </w:rPr>
        <w:t>Konkurences likuma 14.</w:t>
      </w:r>
      <w:r w:rsidR="006934D9" w:rsidRPr="00EA3A15">
        <w:rPr>
          <w:rFonts w:ascii="Times New Roman" w:hAnsi="Times New Roman"/>
          <w:sz w:val="28"/>
          <w:szCs w:val="28"/>
          <w:vertAlign w:val="superscript"/>
        </w:rPr>
        <w:t>1</w:t>
      </w:r>
      <w:r w:rsidR="006934D9" w:rsidRPr="00EA3A15">
        <w:rPr>
          <w:rFonts w:ascii="Times New Roman" w:hAnsi="Times New Roman"/>
          <w:sz w:val="28"/>
          <w:szCs w:val="28"/>
        </w:rPr>
        <w:t> pantā noteikt</w:t>
      </w:r>
      <w:r w:rsidR="00EA3A15" w:rsidRPr="00EA3A15">
        <w:rPr>
          <w:rFonts w:ascii="Times New Roman" w:hAnsi="Times New Roman"/>
          <w:sz w:val="28"/>
          <w:szCs w:val="28"/>
        </w:rPr>
        <w:t>o</w:t>
      </w:r>
      <w:r w:rsidR="006934D9" w:rsidRPr="00EA3A15">
        <w:rPr>
          <w:rFonts w:ascii="Times New Roman" w:hAnsi="Times New Roman"/>
          <w:sz w:val="28"/>
          <w:szCs w:val="28"/>
        </w:rPr>
        <w:t xml:space="preserve"> regulējum</w:t>
      </w:r>
      <w:r w:rsidR="00EA3A15" w:rsidRPr="00EA3A15">
        <w:rPr>
          <w:rFonts w:ascii="Times New Roman" w:hAnsi="Times New Roman"/>
          <w:sz w:val="28"/>
          <w:szCs w:val="28"/>
        </w:rPr>
        <w:t>u</w:t>
      </w:r>
      <w:r w:rsidR="006934D9" w:rsidRPr="00EA3A15">
        <w:rPr>
          <w:rFonts w:ascii="Times New Roman" w:hAnsi="Times New Roman"/>
          <w:sz w:val="28"/>
          <w:szCs w:val="28"/>
        </w:rPr>
        <w:t xml:space="preserve"> </w:t>
      </w:r>
      <w:r w:rsidR="00EA3A15" w:rsidRPr="00EA3A15">
        <w:rPr>
          <w:rFonts w:ascii="Times New Roman" w:hAnsi="Times New Roman"/>
          <w:sz w:val="28"/>
          <w:szCs w:val="28"/>
        </w:rPr>
        <w:t>attiecībā uz pienākumu nodrošināt brīvu un godīgu konkurenci tiek traktēt</w:t>
      </w:r>
      <w:r w:rsidR="009026C2">
        <w:rPr>
          <w:rFonts w:ascii="Times New Roman" w:hAnsi="Times New Roman"/>
          <w:sz w:val="28"/>
          <w:szCs w:val="28"/>
        </w:rPr>
        <w:t>s</w:t>
      </w:r>
      <w:r w:rsidR="00EA3A15" w:rsidRPr="00EA3A15">
        <w:rPr>
          <w:rFonts w:ascii="Times New Roman" w:hAnsi="Times New Roman"/>
          <w:sz w:val="28"/>
          <w:szCs w:val="28"/>
        </w:rPr>
        <w:t xml:space="preserve"> kā konkurences neitralitātes principa pārkāpums.</w:t>
      </w:r>
      <w:r w:rsidR="009026C2">
        <w:rPr>
          <w:rFonts w:ascii="Times New Roman" w:hAnsi="Times New Roman"/>
          <w:sz w:val="28"/>
          <w:szCs w:val="28"/>
        </w:rPr>
        <w:t xml:space="preserve"> Ministrij</w:t>
      </w:r>
      <w:r w:rsidR="00A4428E">
        <w:rPr>
          <w:rFonts w:ascii="Times New Roman" w:hAnsi="Times New Roman"/>
          <w:sz w:val="28"/>
          <w:szCs w:val="28"/>
        </w:rPr>
        <w:t>ai</w:t>
      </w:r>
      <w:r w:rsidR="009026C2">
        <w:rPr>
          <w:rFonts w:ascii="Times New Roman" w:hAnsi="Times New Roman"/>
          <w:sz w:val="28"/>
          <w:szCs w:val="28"/>
        </w:rPr>
        <w:t xml:space="preserve"> informāciju par izvērtēšanas rezultātiem sniegt kādā no nākošajām </w:t>
      </w:r>
      <w:r w:rsidR="009026C2" w:rsidRPr="002B0E8D">
        <w:rPr>
          <w:rFonts w:ascii="Times New Roman" w:hAnsi="Times New Roman"/>
          <w:sz w:val="28"/>
          <w:szCs w:val="28"/>
        </w:rPr>
        <w:t>starpinstitūciju darbības koordinācijas grupas sēd</w:t>
      </w:r>
      <w:r w:rsidR="009026C2">
        <w:rPr>
          <w:rFonts w:ascii="Times New Roman" w:hAnsi="Times New Roman"/>
          <w:sz w:val="28"/>
          <w:szCs w:val="28"/>
        </w:rPr>
        <w:t>ēm.</w:t>
      </w:r>
    </w:p>
    <w:p w14:paraId="547B8683" w14:textId="7B160DE7" w:rsidR="0041149A" w:rsidRDefault="0041149A" w:rsidP="00A03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Ekonomikas ministrijas pārstāvju sniegto informāciju par </w:t>
      </w:r>
      <w:r w:rsidRPr="0041149A">
        <w:rPr>
          <w:rFonts w:ascii="Times New Roman" w:hAnsi="Times New Roman"/>
          <w:sz w:val="28"/>
          <w:szCs w:val="28"/>
        </w:rPr>
        <w:t>nepieciešamajām izmaiņām normatīvajos aktos par vēdināšanu</w:t>
      </w:r>
      <w:r w:rsidR="00673A0D">
        <w:rPr>
          <w:rFonts w:ascii="Times New Roman" w:hAnsi="Times New Roman"/>
          <w:sz w:val="28"/>
          <w:szCs w:val="28"/>
        </w:rPr>
        <w:t xml:space="preserve"> un </w:t>
      </w:r>
      <w:r w:rsidRPr="0041149A">
        <w:rPr>
          <w:rFonts w:ascii="Times New Roman" w:hAnsi="Times New Roman"/>
          <w:sz w:val="28"/>
          <w:szCs w:val="28"/>
        </w:rPr>
        <w:t>gaisa kvalitāti</w:t>
      </w:r>
      <w:r w:rsidR="00673A0D">
        <w:rPr>
          <w:rFonts w:ascii="Times New Roman" w:hAnsi="Times New Roman"/>
          <w:sz w:val="28"/>
          <w:szCs w:val="28"/>
        </w:rPr>
        <w:t xml:space="preserve"> telpās</w:t>
      </w:r>
      <w:r>
        <w:rPr>
          <w:rFonts w:ascii="Times New Roman" w:hAnsi="Times New Roman"/>
          <w:sz w:val="28"/>
          <w:szCs w:val="28"/>
        </w:rPr>
        <w:t>.</w:t>
      </w:r>
    </w:p>
    <w:p w14:paraId="1D676CE0" w14:textId="088115EF" w:rsidR="0041149A" w:rsidRDefault="0041149A" w:rsidP="00A03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Izglītības un zinātnes ministrijas pārstāvja sniegto informāciju par sagatavoto informatīvo ziņojumu </w:t>
      </w:r>
      <w:r w:rsidR="00A4428E">
        <w:rPr>
          <w:rFonts w:ascii="Times New Roman" w:hAnsi="Times New Roman"/>
          <w:sz w:val="28"/>
          <w:szCs w:val="28"/>
        </w:rPr>
        <w:t xml:space="preserve">par </w:t>
      </w:r>
      <w:r w:rsidRPr="0041149A">
        <w:rPr>
          <w:rFonts w:ascii="Times New Roman" w:hAnsi="Times New Roman"/>
          <w:sz w:val="28"/>
          <w:szCs w:val="28"/>
        </w:rPr>
        <w:t>ventilācijas izbūvi vispārējās un profesionālās izglītības iestādēs.</w:t>
      </w:r>
      <w:r>
        <w:rPr>
          <w:rFonts w:ascii="Times New Roman" w:hAnsi="Times New Roman"/>
          <w:sz w:val="28"/>
          <w:szCs w:val="28"/>
        </w:rPr>
        <w:t xml:space="preserve"> Izglītības un zinātnes ministrijai informatīvo ziņojumu nosūtīt izvērtēšanai arī Latvijas Pašvaldību savienībai, Latvijas </w:t>
      </w:r>
      <w:r w:rsidR="00673A0D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rba devēju konfederācijai un Latvijas Tirdzniecības un rūpniecības kamerai.</w:t>
      </w:r>
    </w:p>
    <w:p w14:paraId="67B1DF9B" w14:textId="69E32356" w:rsidR="00762F2C" w:rsidRPr="002F027E" w:rsidRDefault="0041149A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7E">
        <w:rPr>
          <w:rFonts w:ascii="Times New Roman" w:hAnsi="Times New Roman"/>
          <w:sz w:val="28"/>
          <w:szCs w:val="28"/>
        </w:rPr>
        <w:t xml:space="preserve">Ekonomikas ministrijai kopīgi ar </w:t>
      </w:r>
      <w:r w:rsidR="002F027E" w:rsidRPr="002F027E">
        <w:rPr>
          <w:rFonts w:ascii="Times New Roman" w:hAnsi="Times New Roman"/>
          <w:sz w:val="28"/>
          <w:szCs w:val="28"/>
        </w:rPr>
        <w:t xml:space="preserve">Veselības ministriju, </w:t>
      </w:r>
      <w:r w:rsidRPr="002F027E">
        <w:rPr>
          <w:rFonts w:ascii="Times New Roman" w:hAnsi="Times New Roman"/>
          <w:sz w:val="28"/>
          <w:szCs w:val="28"/>
        </w:rPr>
        <w:t>Izglītības un zinātnes ministriju</w:t>
      </w:r>
      <w:r w:rsidR="002F027E" w:rsidRPr="002F027E">
        <w:rPr>
          <w:rFonts w:ascii="Times New Roman" w:hAnsi="Times New Roman"/>
          <w:sz w:val="28"/>
          <w:szCs w:val="28"/>
        </w:rPr>
        <w:t xml:space="preserve"> un </w:t>
      </w:r>
      <w:r w:rsidRPr="002F027E">
        <w:rPr>
          <w:rFonts w:ascii="Times New Roman" w:hAnsi="Times New Roman"/>
          <w:sz w:val="28"/>
          <w:szCs w:val="28"/>
        </w:rPr>
        <w:t xml:space="preserve">Kultūras ministriju </w:t>
      </w:r>
      <w:r w:rsidR="002F027E" w:rsidRPr="002F027E">
        <w:rPr>
          <w:rFonts w:ascii="Times New Roman" w:hAnsi="Times New Roman"/>
          <w:sz w:val="28"/>
          <w:szCs w:val="28"/>
        </w:rPr>
        <w:t>sagatavot priekšlikumus grozījumiem normatīvajā regulējumā, lai precizētu gaisa kvalitātes prasības ekspluatācijā esošajās publiskajās ēkās.</w:t>
      </w:r>
    </w:p>
    <w:p w14:paraId="6E0CD7E2" w14:textId="7307DA03" w:rsidR="002F027E" w:rsidRDefault="002F027E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A01EBA">
        <w:rPr>
          <w:rFonts w:ascii="Times New Roman" w:hAnsi="Times New Roman"/>
          <w:sz w:val="28"/>
          <w:szCs w:val="28"/>
        </w:rPr>
        <w:t>Valsts zinātniskā institūta "BIOR" pārstāvja sniegto informāciju</w:t>
      </w:r>
      <w:r w:rsidR="00A01EBA" w:rsidRPr="00A01EBA">
        <w:rPr>
          <w:rFonts w:ascii="Times New Roman" w:hAnsi="Times New Roman"/>
          <w:sz w:val="28"/>
          <w:szCs w:val="28"/>
        </w:rPr>
        <w:t xml:space="preserve"> par notekūdens monitoringa sistēmas izveides Covid-19 vīrusa klātbūtnes noteikšanai un profilaksei Latvijā izstrādes progresu</w:t>
      </w:r>
      <w:r w:rsidR="00A01EBA">
        <w:rPr>
          <w:rFonts w:ascii="Times New Roman" w:hAnsi="Times New Roman"/>
          <w:sz w:val="28"/>
          <w:szCs w:val="28"/>
        </w:rPr>
        <w:t xml:space="preserve"> un Zemkopības ministrijas pārstāvja sniegto informāciju, ka Zemkopības ministrija plāno iesniegt izskatīšanai kādā no nākošajām Ministru kabineta sēdēm informatīvo ziņojumu par </w:t>
      </w:r>
      <w:r w:rsidR="00A01EBA" w:rsidRPr="00A01EBA">
        <w:rPr>
          <w:rFonts w:ascii="Times New Roman" w:hAnsi="Times New Roman"/>
          <w:sz w:val="28"/>
          <w:szCs w:val="28"/>
        </w:rPr>
        <w:t>notekūdens monitoringa sistēmas</w:t>
      </w:r>
      <w:r w:rsidR="00A01EBA">
        <w:rPr>
          <w:rFonts w:ascii="Times New Roman" w:hAnsi="Times New Roman"/>
          <w:sz w:val="28"/>
          <w:szCs w:val="28"/>
        </w:rPr>
        <w:t xml:space="preserve"> uzsākšanu.</w:t>
      </w:r>
    </w:p>
    <w:p w14:paraId="0F439363" w14:textId="5C4C79DA" w:rsidR="0059459E" w:rsidRDefault="0059459E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59459E">
        <w:rPr>
          <w:rFonts w:ascii="Times New Roman" w:hAnsi="Times New Roman"/>
          <w:sz w:val="28"/>
          <w:szCs w:val="28"/>
        </w:rPr>
        <w:t>Krīzes vadības padomes sekretariāta</w:t>
      </w:r>
      <w:r>
        <w:rPr>
          <w:rFonts w:ascii="Times New Roman" w:hAnsi="Times New Roman"/>
          <w:sz w:val="28"/>
          <w:szCs w:val="28"/>
        </w:rPr>
        <w:t xml:space="preserve"> un Tieslietu ministrijas pārstāvju sniegto informāciju par normatīvā regulējuma izstrādes progresu </w:t>
      </w:r>
      <w:r w:rsidRPr="0059459E">
        <w:rPr>
          <w:rFonts w:ascii="Times New Roman" w:hAnsi="Times New Roman"/>
          <w:sz w:val="28"/>
          <w:szCs w:val="28"/>
        </w:rPr>
        <w:t xml:space="preserve">D+ scenārija ieviešanai. </w:t>
      </w:r>
      <w:r w:rsidR="007536C2">
        <w:rPr>
          <w:rFonts w:ascii="Times New Roman" w:hAnsi="Times New Roman"/>
          <w:sz w:val="28"/>
          <w:szCs w:val="28"/>
        </w:rPr>
        <w:t xml:space="preserve">Sagatavotos priekšlikumus izskatīt </w:t>
      </w:r>
      <w:r w:rsidR="007536C2" w:rsidRPr="002B0E8D">
        <w:rPr>
          <w:rFonts w:ascii="Times New Roman" w:hAnsi="Times New Roman"/>
          <w:sz w:val="28"/>
          <w:szCs w:val="28"/>
        </w:rPr>
        <w:t xml:space="preserve">starpinstitūciju darbības koordinācijas grupas </w:t>
      </w:r>
      <w:r w:rsidR="007536C2">
        <w:rPr>
          <w:rFonts w:ascii="Times New Roman" w:hAnsi="Times New Roman"/>
          <w:sz w:val="28"/>
          <w:szCs w:val="28"/>
        </w:rPr>
        <w:t xml:space="preserve">2021.gada 12.aprīļa </w:t>
      </w:r>
      <w:r w:rsidR="007536C2" w:rsidRPr="002B0E8D">
        <w:rPr>
          <w:rFonts w:ascii="Times New Roman" w:hAnsi="Times New Roman"/>
          <w:sz w:val="28"/>
          <w:szCs w:val="28"/>
        </w:rPr>
        <w:t>sēd</w:t>
      </w:r>
      <w:r w:rsidR="007536C2">
        <w:rPr>
          <w:rFonts w:ascii="Times New Roman" w:hAnsi="Times New Roman"/>
          <w:sz w:val="28"/>
          <w:szCs w:val="28"/>
        </w:rPr>
        <w:t>ē.</w:t>
      </w:r>
    </w:p>
    <w:p w14:paraId="7CEB886B" w14:textId="7B23ACA2" w:rsidR="007536C2" w:rsidRDefault="00B0504E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sagatavotos priekšlikumu grozījumiem noteikumos Nr.360, lai precizētu regulējumu attiecībā uz studiju programmu praktiskās </w:t>
      </w:r>
      <w:r w:rsidR="00421AA6">
        <w:rPr>
          <w:rFonts w:ascii="Times New Roman" w:hAnsi="Times New Roman"/>
          <w:sz w:val="28"/>
          <w:szCs w:val="28"/>
        </w:rPr>
        <w:t xml:space="preserve">daļas apguvi un Tieslietu ministrijas </w:t>
      </w:r>
      <w:r w:rsidR="00421AA6">
        <w:rPr>
          <w:rFonts w:ascii="Times New Roman" w:hAnsi="Times New Roman"/>
          <w:sz w:val="28"/>
          <w:szCs w:val="28"/>
        </w:rPr>
        <w:lastRenderedPageBreak/>
        <w:t>priekšlikumu attiecībā uz profesionālo prasmju apguvi ieslodzījuma vietās. Izglītības un zinātnes ministrijai un Tieslietu ministrijai sagatavot</w:t>
      </w:r>
      <w:r w:rsidR="00673A0D">
        <w:rPr>
          <w:rFonts w:ascii="Times New Roman" w:hAnsi="Times New Roman"/>
          <w:sz w:val="28"/>
          <w:szCs w:val="28"/>
        </w:rPr>
        <w:t>ā</w:t>
      </w:r>
      <w:r w:rsidR="00421AA6">
        <w:rPr>
          <w:rFonts w:ascii="Times New Roman" w:hAnsi="Times New Roman"/>
          <w:sz w:val="28"/>
          <w:szCs w:val="28"/>
        </w:rPr>
        <w:t>s redakcijas nosūtīt Veselības ministrijai izvērtēšanai.</w:t>
      </w:r>
    </w:p>
    <w:p w14:paraId="54092C02" w14:textId="1BA130C9" w:rsidR="00C547BE" w:rsidRDefault="00C547BE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izvērtēt Izglītības un zinātnes ministrijas jautājumu</w:t>
      </w:r>
      <w:r w:rsidR="00673A0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vai “burbuļa ietvaros” ir pieļaujama Indijas tenis</w:t>
      </w:r>
      <w:r w:rsidR="00A4428E">
        <w:rPr>
          <w:rFonts w:ascii="Times New Roman" w:hAnsi="Times New Roman"/>
          <w:sz w:val="28"/>
          <w:szCs w:val="28"/>
        </w:rPr>
        <w:t xml:space="preserve">istu </w:t>
      </w:r>
      <w:r>
        <w:rPr>
          <w:rFonts w:ascii="Times New Roman" w:hAnsi="Times New Roman"/>
          <w:sz w:val="28"/>
          <w:szCs w:val="28"/>
        </w:rPr>
        <w:t xml:space="preserve">ēdināšana viesnīcā tenisa turnīra laikā </w:t>
      </w:r>
      <w:r w:rsidR="00A4428E">
        <w:rPr>
          <w:rFonts w:ascii="Times New Roman" w:hAnsi="Times New Roman"/>
          <w:sz w:val="28"/>
          <w:szCs w:val="28"/>
        </w:rPr>
        <w:t xml:space="preserve">Lielupē </w:t>
      </w:r>
      <w:r>
        <w:rPr>
          <w:rFonts w:ascii="Times New Roman" w:hAnsi="Times New Roman"/>
          <w:sz w:val="28"/>
          <w:szCs w:val="28"/>
        </w:rPr>
        <w:t>2021.gada 16. un 17.aprīlī.</w:t>
      </w:r>
    </w:p>
    <w:p w14:paraId="12529EA6" w14:textId="1C616495" w:rsidR="006C02C1" w:rsidRDefault="006C02C1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sagatavot </w:t>
      </w:r>
      <w:r w:rsidR="00673A0D">
        <w:rPr>
          <w:rFonts w:ascii="Times New Roman" w:hAnsi="Times New Roman"/>
          <w:sz w:val="28"/>
          <w:szCs w:val="28"/>
        </w:rPr>
        <w:t xml:space="preserve">ministrijām </w:t>
      </w:r>
      <w:r>
        <w:rPr>
          <w:rFonts w:ascii="Times New Roman" w:hAnsi="Times New Roman"/>
          <w:sz w:val="28"/>
          <w:szCs w:val="28"/>
        </w:rPr>
        <w:t>skaidrojumu par nepieciešamo rīcību prioritārajās grupās iekļauto personu vakcinācijas uzsākšanai.</w:t>
      </w:r>
    </w:p>
    <w:p w14:paraId="6FC6F478" w14:textId="2637B869" w:rsidR="006C02C1" w:rsidRDefault="006C02C1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izvērtēt nepieciešamību veikt grozījumus normatīvajā regulējumā attiecībā uz</w:t>
      </w:r>
      <w:r w:rsidR="002F456E">
        <w:rPr>
          <w:rFonts w:ascii="Times New Roman" w:hAnsi="Times New Roman"/>
          <w:sz w:val="28"/>
          <w:szCs w:val="28"/>
        </w:rPr>
        <w:t xml:space="preserve"> grupu uzskaitījumiem, kuriem nepieciešama</w:t>
      </w:r>
      <w:r>
        <w:rPr>
          <w:rFonts w:ascii="Times New Roman" w:hAnsi="Times New Roman"/>
          <w:sz w:val="28"/>
          <w:szCs w:val="28"/>
        </w:rPr>
        <w:t xml:space="preserve"> </w:t>
      </w:r>
      <w:r w:rsidR="002F456E" w:rsidRPr="002F456E">
        <w:rPr>
          <w:rFonts w:ascii="Times New Roman" w:hAnsi="Times New Roman"/>
          <w:sz w:val="28"/>
          <w:szCs w:val="28"/>
        </w:rPr>
        <w:t>pirmās palīdzības mācību kurs</w:t>
      </w:r>
      <w:r w:rsidR="00673A0D">
        <w:rPr>
          <w:rFonts w:ascii="Times New Roman" w:hAnsi="Times New Roman"/>
          <w:sz w:val="28"/>
          <w:szCs w:val="28"/>
        </w:rPr>
        <w:t>u</w:t>
      </w:r>
      <w:r w:rsidR="002F456E" w:rsidRPr="002F456E">
        <w:rPr>
          <w:rFonts w:ascii="Times New Roman" w:hAnsi="Times New Roman"/>
          <w:sz w:val="28"/>
          <w:szCs w:val="28"/>
        </w:rPr>
        <w:t xml:space="preserve"> praktiskās daļas apgūšana. </w:t>
      </w:r>
    </w:p>
    <w:p w14:paraId="22CAAFF9" w14:textId="6F504DB9" w:rsidR="002F456E" w:rsidRDefault="002F456E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ijai, ņemot vērā šī protokola 13.punktu</w:t>
      </w:r>
      <w:r w:rsidR="00673A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zvērtēt nepieciešamību veikt grozījumus normatīvajā regulējumā attiecībā </w:t>
      </w:r>
      <w:r w:rsidRPr="002F456E">
        <w:rPr>
          <w:rFonts w:ascii="Times New Roman" w:hAnsi="Times New Roman"/>
          <w:sz w:val="28"/>
          <w:szCs w:val="28"/>
        </w:rPr>
        <w:t>uz iespēju paralēli AM, A1, A2 un A kategoriju praktiskās braukšanas apmācībām apgūt arī pirmās palīdzības mācību kursu praktisko daļu.</w:t>
      </w:r>
    </w:p>
    <w:p w14:paraId="09A05E6E" w14:textId="0479CA78" w:rsidR="00325CE3" w:rsidRPr="002F027E" w:rsidRDefault="00325CE3" w:rsidP="006E59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am </w:t>
      </w:r>
      <w:r w:rsidR="00FE4A39">
        <w:rPr>
          <w:rFonts w:ascii="Times New Roman" w:hAnsi="Times New Roman"/>
          <w:sz w:val="28"/>
          <w:szCs w:val="28"/>
        </w:rPr>
        <w:t xml:space="preserve">lūgt ekspertu grupu gatavot </w:t>
      </w:r>
      <w:r w:rsidR="00FE4A39" w:rsidRPr="006A1EC8">
        <w:rPr>
          <w:rFonts w:ascii="Times New Roman" w:eastAsia="Times New Roman" w:hAnsi="Times New Roman"/>
          <w:sz w:val="28"/>
          <w:szCs w:val="20"/>
          <w:lang w:eastAsia="lv-LV"/>
        </w:rPr>
        <w:t>Covid-19 izplatību ierobežojošo pasākumu pārskatīšanai</w:t>
      </w:r>
      <w:r w:rsidR="00FE4A39" w:rsidRPr="006A1EC8">
        <w:rPr>
          <w:rFonts w:ascii="Times New Roman" w:hAnsi="Times New Roman"/>
          <w:sz w:val="28"/>
          <w:szCs w:val="28"/>
        </w:rPr>
        <w:t xml:space="preserve"> </w:t>
      </w:r>
      <w:r w:rsidR="00FE4A39">
        <w:rPr>
          <w:rFonts w:ascii="Times New Roman" w:hAnsi="Times New Roman"/>
          <w:sz w:val="28"/>
          <w:szCs w:val="28"/>
        </w:rPr>
        <w:t>2</w:t>
      </w:r>
      <w:r w:rsidR="00FE4A39" w:rsidRPr="006A1EC8">
        <w:rPr>
          <w:rFonts w:ascii="Times New Roman" w:hAnsi="Times New Roman"/>
          <w:sz w:val="28"/>
          <w:szCs w:val="28"/>
        </w:rPr>
        <w:t>.</w:t>
      </w:r>
      <w:r w:rsidR="00FE4A39">
        <w:rPr>
          <w:rFonts w:ascii="Times New Roman" w:hAnsi="Times New Roman"/>
          <w:sz w:val="28"/>
          <w:szCs w:val="28"/>
        </w:rPr>
        <w:t xml:space="preserve"> un 3.solī </w:t>
      </w:r>
      <w:r w:rsidR="00FE4A39" w:rsidRPr="006A1EC8">
        <w:rPr>
          <w:rFonts w:ascii="Times New Roman" w:hAnsi="Times New Roman"/>
          <w:sz w:val="28"/>
          <w:szCs w:val="28"/>
        </w:rPr>
        <w:t>ietvert</w:t>
      </w:r>
      <w:r w:rsidR="00952068">
        <w:rPr>
          <w:rFonts w:ascii="Times New Roman" w:hAnsi="Times New Roman"/>
          <w:sz w:val="28"/>
          <w:szCs w:val="28"/>
        </w:rPr>
        <w:t>o</w:t>
      </w:r>
      <w:r w:rsidR="00FE4A39" w:rsidRPr="006A1EC8">
        <w:rPr>
          <w:rFonts w:ascii="Times New Roman" w:hAnsi="Times New Roman"/>
          <w:sz w:val="28"/>
          <w:szCs w:val="28"/>
        </w:rPr>
        <w:t xml:space="preserve"> pasākum</w:t>
      </w:r>
      <w:r w:rsidR="00952068">
        <w:rPr>
          <w:rFonts w:ascii="Times New Roman" w:hAnsi="Times New Roman"/>
          <w:sz w:val="28"/>
          <w:szCs w:val="28"/>
        </w:rPr>
        <w:t>u</w:t>
      </w:r>
      <w:r w:rsidR="00FE4A39" w:rsidRPr="00FE4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A39">
        <w:rPr>
          <w:rFonts w:ascii="Times New Roman" w:hAnsi="Times New Roman"/>
          <w:sz w:val="28"/>
          <w:szCs w:val="28"/>
        </w:rPr>
        <w:t>izvertējumu</w:t>
      </w:r>
      <w:proofErr w:type="spellEnd"/>
      <w:r w:rsidR="00952068">
        <w:rPr>
          <w:rFonts w:ascii="Times New Roman" w:hAnsi="Times New Roman"/>
          <w:sz w:val="28"/>
          <w:szCs w:val="28"/>
        </w:rPr>
        <w:t xml:space="preserve"> un rekomendācijas.</w:t>
      </w:r>
    </w:p>
    <w:bookmarkEnd w:id="2"/>
    <w:bookmarkEnd w:id="3"/>
    <w:p w14:paraId="1B9C61B1" w14:textId="77777777" w:rsidR="00097F69" w:rsidRDefault="00097F6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67AB9" w14:textId="77777777" w:rsidR="00097F69" w:rsidRDefault="00097F6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65467AEA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03BB3">
        <w:rPr>
          <w:rFonts w:ascii="Times New Roman" w:hAnsi="Times New Roman"/>
          <w:sz w:val="24"/>
          <w:szCs w:val="24"/>
        </w:rPr>
        <w:t>1</w:t>
      </w:r>
      <w:r w:rsidR="00A01EBA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A01EBA">
        <w:rPr>
          <w:rFonts w:ascii="Times New Roman" w:hAnsi="Times New Roman"/>
          <w:sz w:val="24"/>
          <w:szCs w:val="24"/>
        </w:rPr>
        <w:t>0</w:t>
      </w:r>
      <w:r w:rsidR="00C74C55">
        <w:rPr>
          <w:rFonts w:ascii="Times New Roman" w:hAnsi="Times New Roman"/>
          <w:sz w:val="24"/>
          <w:szCs w:val="24"/>
        </w:rPr>
        <w:t>0</w:t>
      </w:r>
    </w:p>
    <w:p w14:paraId="193819B5" w14:textId="0FAF4235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B9A9C" w14:textId="77777777" w:rsidR="00F31F1B" w:rsidRDefault="00F31F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3C351" w14:textId="77777777" w:rsidR="00E041A1" w:rsidRDefault="00E041A1" w:rsidP="00D774B1">
      <w:pPr>
        <w:spacing w:after="0" w:line="240" w:lineRule="auto"/>
      </w:pPr>
      <w:r>
        <w:separator/>
      </w:r>
    </w:p>
  </w:endnote>
  <w:endnote w:type="continuationSeparator" w:id="0">
    <w:p w14:paraId="0C311C1B" w14:textId="77777777" w:rsidR="00E041A1" w:rsidRDefault="00E041A1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105BF538" w:rsidR="00030291" w:rsidRDefault="00030291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</w:t>
    </w:r>
    <w:r w:rsidR="00571C60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D85340">
      <w:rPr>
        <w:rFonts w:ascii="Times New Roman" w:hAnsi="Times New Roman"/>
        <w:sz w:val="16"/>
        <w:szCs w:val="16"/>
      </w:rPr>
      <w:t>0</w:t>
    </w:r>
    <w:r w:rsidR="00571C60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</w:t>
    </w:r>
    <w:r w:rsidR="00D85340">
      <w:rPr>
        <w:rFonts w:ascii="Times New Roman" w:hAnsi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02F43AC4" w:rsidR="00030291" w:rsidRDefault="0003029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E1ABC">
      <w:rPr>
        <w:rFonts w:ascii="Times New Roman" w:hAnsi="Times New Roman"/>
        <w:sz w:val="16"/>
        <w:szCs w:val="16"/>
      </w:rPr>
      <w:t>3</w:t>
    </w:r>
    <w:r w:rsidR="00571C60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D85340">
      <w:rPr>
        <w:rFonts w:ascii="Times New Roman" w:hAnsi="Times New Roman"/>
        <w:sz w:val="16"/>
        <w:szCs w:val="16"/>
      </w:rPr>
      <w:t>0</w:t>
    </w:r>
    <w:r w:rsidR="00571C60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</w:t>
    </w:r>
    <w:r w:rsidR="00D85340">
      <w:rPr>
        <w:rFonts w:ascii="Times New Roman" w:hAnsi="Times New Roman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030291" w:rsidRDefault="0003029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83F705A" w:rsidR="00030291" w:rsidRPr="00BC570D" w:rsidRDefault="0003029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</w:t>
    </w:r>
    <w:r w:rsidR="00571C60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D85340">
      <w:rPr>
        <w:rFonts w:ascii="Times New Roman" w:hAnsi="Times New Roman"/>
        <w:sz w:val="16"/>
        <w:szCs w:val="16"/>
      </w:rPr>
      <w:t>0</w:t>
    </w:r>
    <w:r w:rsidR="00571C60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</w:t>
    </w:r>
    <w:r w:rsidR="00D85340">
      <w:rPr>
        <w:rFonts w:ascii="Times New Roman" w:hAnsi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4724" w14:textId="77777777" w:rsidR="00E041A1" w:rsidRDefault="00E041A1" w:rsidP="00D774B1">
      <w:pPr>
        <w:spacing w:after="0" w:line="240" w:lineRule="auto"/>
      </w:pPr>
      <w:r>
        <w:separator/>
      </w:r>
    </w:p>
  </w:footnote>
  <w:footnote w:type="continuationSeparator" w:id="0">
    <w:p w14:paraId="7CA54913" w14:textId="77777777" w:rsidR="00E041A1" w:rsidRDefault="00E041A1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030291" w:rsidRPr="00111AE9" w:rsidRDefault="0003029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CE67B5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030291" w:rsidRDefault="0003029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CE67B5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030291" w:rsidRDefault="00030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F1A8B"/>
    <w:multiLevelType w:val="multilevel"/>
    <w:tmpl w:val="2CB6A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2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5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1"/>
  </w:num>
  <w:num w:numId="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19"/>
  </w:num>
  <w:num w:numId="8">
    <w:abstractNumId w:val="3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3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0"/>
    <w:lvlOverride w:ilvl="0">
      <w:startOverride w:val="2"/>
    </w:lvlOverride>
  </w:num>
  <w:num w:numId="31">
    <w:abstractNumId w:val="3"/>
    <w:lvlOverride w:ilvl="0">
      <w:startOverride w:val="3"/>
    </w:lvlOverride>
  </w:num>
  <w:num w:numId="3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6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8"/>
    </w:lvlOverride>
  </w:num>
  <w:num w:numId="37">
    <w:abstractNumId w:val="9"/>
    <w:lvlOverride w:ilvl="0">
      <w:startOverride w:val="9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3"/>
  </w:num>
  <w:num w:numId="41">
    <w:abstractNumId w:val="11"/>
  </w:num>
  <w:num w:numId="42">
    <w:abstractNumId w:val="2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118"/>
    <w:rsid w:val="001814BA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49A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967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21C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0991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6C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807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01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E48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04E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3BCB"/>
    <w:rsid w:val="00C53F9C"/>
    <w:rsid w:val="00C54160"/>
    <w:rsid w:val="00C547BE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6C3B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636"/>
    <w:rsid w:val="00CE67B5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1A1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15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A39"/>
    <w:rsid w:val="00FE4EC0"/>
    <w:rsid w:val="00FE5347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05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766B-8208-4022-B006-FACB4CC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6</Words>
  <Characters>317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4-13T04:51:00Z</dcterms:created>
  <dcterms:modified xsi:type="dcterms:W3CDTF">2021-04-13T04:51:00Z</dcterms:modified>
</cp:coreProperties>
</file>